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1E9D" w14:textId="77777777" w:rsidR="001C7CA7" w:rsidRDefault="001C7CA7" w:rsidP="001C7CA7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22BD4FDE" w14:textId="77777777" w:rsidR="001C7CA7" w:rsidRPr="00D152F9" w:rsidRDefault="001C7CA7" w:rsidP="001C7CA7">
      <w:pPr>
        <w:spacing w:line="20" w:lineRule="atLeast"/>
        <w:jc w:val="center"/>
      </w:pPr>
      <w:r>
        <w:rPr>
          <w:rFonts w:ascii="Calibri" w:hAnsi="Calibri" w:cs="Calibri"/>
        </w:rPr>
        <w:t>January 24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53ADC187" w14:textId="77777777" w:rsidR="001C7CA7" w:rsidRDefault="001C7CA7" w:rsidP="001C7CA7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4BE635A1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59A4364E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BC43FDB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Welcome</w:t>
      </w:r>
    </w:p>
    <w:p w14:paraId="02D26F28" w14:textId="77777777" w:rsidR="001C7CA7" w:rsidRDefault="001C7CA7" w:rsidP="001C7CA7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Lamentations 3:21-2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DFF06A7" w14:textId="77777777" w:rsidR="001C7CA7" w:rsidRDefault="001C7CA7" w:rsidP="001C7CA7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1BAF2C8F" w14:textId="77777777" w:rsidR="001C7CA7" w:rsidRDefault="001C7CA7" w:rsidP="001C7CA7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 of Praise—led by Lori Brower</w:t>
      </w:r>
    </w:p>
    <w:p w14:paraId="2A4D260B" w14:textId="77777777" w:rsidR="001C7CA7" w:rsidRDefault="001C7CA7" w:rsidP="001C7CA7">
      <w:pPr>
        <w:spacing w:line="20" w:lineRule="atLeast"/>
        <w:rPr>
          <w:rFonts w:ascii="Calibri" w:hAnsi="Calibri" w:cs="Calibri"/>
          <w:b/>
          <w:bCs/>
        </w:rPr>
      </w:pPr>
    </w:p>
    <w:p w14:paraId="6CB94165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1A0EB1E2" w14:textId="4FA13A8B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 xml:space="preserve">Faith Expression—Psalm 51:1-12; responsively </w:t>
      </w:r>
    </w:p>
    <w:p w14:paraId="40CAFE0C" w14:textId="038FE0AF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Evening Prayer</w:t>
      </w:r>
    </w:p>
    <w:p w14:paraId="4680EF1F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Offering for Western Michigan Teen Challenge</w:t>
      </w:r>
    </w:p>
    <w:p w14:paraId="5B624D27" w14:textId="77777777" w:rsidR="001C7CA7" w:rsidRDefault="001C7CA7" w:rsidP="001C7CA7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26BFA">
        <w:rPr>
          <w:rFonts w:ascii="Calibri" w:hAnsi="Calibri" w:cs="Calibri"/>
          <w:sz w:val="20"/>
          <w:szCs w:val="20"/>
        </w:rPr>
        <w:t xml:space="preserve">(After the offering, </w:t>
      </w:r>
      <w:r w:rsidRPr="00426BFA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>
        <w:rPr>
          <w:rFonts w:ascii="Calibri" w:hAnsi="Calibri" w:cs="Calibri"/>
          <w:iCs/>
          <w:sz w:val="20"/>
          <w:szCs w:val="20"/>
        </w:rPr>
        <w:t xml:space="preserve">will play </w:t>
      </w:r>
      <w:r w:rsidRPr="00426BFA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536C9A7" w14:textId="77777777" w:rsidR="001C7CA7" w:rsidRPr="00682FEA" w:rsidRDefault="001C7CA7" w:rsidP="001C7CA7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716F94">
        <w:rPr>
          <w:rFonts w:ascii="Calibri" w:hAnsi="Calibri" w:cs="Calibri"/>
          <w:sz w:val="20"/>
          <w:szCs w:val="20"/>
        </w:rPr>
        <w:t>forward for a Message)</w:t>
      </w:r>
    </w:p>
    <w:p w14:paraId="01E2E882" w14:textId="77777777" w:rsidR="001C7CA7" w:rsidRDefault="001C7CA7" w:rsidP="001C7CA7">
      <w:pPr>
        <w:spacing w:line="20" w:lineRule="atLeast"/>
        <w:rPr>
          <w:rFonts w:ascii="Calibri" w:hAnsi="Calibri" w:cs="Calibri"/>
          <w:b/>
          <w:bCs/>
        </w:rPr>
      </w:pPr>
    </w:p>
    <w:p w14:paraId="78FE78B9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556A4592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Children’s Message—Steve Meeuwsen</w:t>
      </w:r>
    </w:p>
    <w:p w14:paraId="68FBE640" w14:textId="77777777" w:rsidR="001C7CA7" w:rsidRPr="00FB175E" w:rsidRDefault="001C7CA7" w:rsidP="001C7CA7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Days of Elijah</w:t>
      </w:r>
    </w:p>
    <w:p w14:paraId="22BD1AE4" w14:textId="77777777" w:rsidR="001C7CA7" w:rsidRDefault="001C7CA7" w:rsidP="001C7CA7">
      <w:pPr>
        <w:pStyle w:val="Body"/>
        <w:spacing w:line="20" w:lineRule="atLeast"/>
      </w:pPr>
      <w:r>
        <w:rPr>
          <w:rFonts w:ascii="Calibri" w:hAnsi="Calibri" w:cs="Calibri"/>
        </w:rPr>
        <w:t>Scripture</w:t>
      </w:r>
      <w:r>
        <w:rPr>
          <w:rFonts w:ascii="Calibri" w:hAnsi="Calibri" w:cs="Calibri"/>
        </w:rPr>
        <w:tab/>
        <w:t>Exodus 14:1-18 (page 67)</w:t>
      </w:r>
      <w:r>
        <w:rPr>
          <w:rFonts w:ascii="Calibri" w:hAnsi="Calibri" w:cs="Calibri"/>
        </w:rPr>
        <w:tab/>
      </w:r>
    </w:p>
    <w:p w14:paraId="4BBD570C" w14:textId="77777777" w:rsidR="001C7CA7" w:rsidRPr="00BB16A2" w:rsidRDefault="001C7CA7" w:rsidP="001C7CA7">
      <w:pPr>
        <w:spacing w:line="20" w:lineRule="atLeast"/>
        <w:rPr>
          <w:b/>
          <w:bCs/>
          <w:i/>
          <w:iCs/>
        </w:rPr>
      </w:pPr>
      <w:r>
        <w:rPr>
          <w:rFonts w:ascii="Calibri" w:hAnsi="Calibri" w:cs="Calibri"/>
        </w:rPr>
        <w:t>Message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Move On</w:t>
      </w:r>
    </w:p>
    <w:p w14:paraId="39C1465F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46B56A47" w14:textId="77777777" w:rsidR="001C7CA7" w:rsidRDefault="001C7CA7" w:rsidP="001C7CA7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347 vs. 1-3—</w:t>
      </w:r>
      <w:r>
        <w:rPr>
          <w:rFonts w:ascii="Calibri" w:hAnsi="Calibri" w:cs="Calibri"/>
          <w:i/>
          <w:iCs/>
        </w:rPr>
        <w:t xml:space="preserve">Be Still, My Soul </w:t>
      </w:r>
      <w:r>
        <w:rPr>
          <w:rFonts w:ascii="Calibri" w:hAnsi="Calibri" w:cs="Calibri"/>
        </w:rPr>
        <w:tab/>
      </w:r>
    </w:p>
    <w:p w14:paraId="38BAEF60" w14:textId="77777777" w:rsidR="001C7CA7" w:rsidRDefault="001C7CA7" w:rsidP="001C7CA7">
      <w:pPr>
        <w:spacing w:line="20" w:lineRule="atLeast"/>
        <w:rPr>
          <w:rFonts w:ascii="Calibri" w:hAnsi="Calibri" w:cs="Calibri"/>
          <w:b/>
          <w:bCs/>
        </w:rPr>
      </w:pPr>
    </w:p>
    <w:p w14:paraId="767DF796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59901ACB" w14:textId="77777777" w:rsidR="001C7CA7" w:rsidRDefault="001C7CA7" w:rsidP="001C7CA7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0860CDC5" w14:textId="77777777" w:rsidR="001C7CA7" w:rsidRDefault="001C7CA7" w:rsidP="001C7CA7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*Doxology—PH 638—</w:t>
      </w:r>
      <w:r>
        <w:rPr>
          <w:rFonts w:ascii="Calibri" w:hAnsi="Calibri" w:cs="Calibri"/>
          <w:i/>
          <w:iCs/>
        </w:rPr>
        <w:t xml:space="preserve">Praise God, From Whom All Blessings Flow </w:t>
      </w:r>
      <w:r>
        <w:rPr>
          <w:rFonts w:ascii="Calibri" w:hAnsi="Calibri" w:cs="Calibri"/>
        </w:rPr>
        <w:tab/>
      </w:r>
    </w:p>
    <w:p w14:paraId="04C2A0E3" w14:textId="77777777" w:rsidR="001C7CA7" w:rsidRDefault="001C7CA7" w:rsidP="001C7CA7">
      <w:pPr>
        <w:spacing w:line="20" w:lineRule="atLeast"/>
      </w:pPr>
      <w:r>
        <w:rPr>
          <w:rFonts w:ascii="Calibri" w:hAnsi="Calibri" w:cs="Calibri"/>
        </w:rPr>
        <w:t>Postlude</w:t>
      </w:r>
    </w:p>
    <w:p w14:paraId="39A2DF49" w14:textId="77777777" w:rsidR="001C7CA7" w:rsidRDefault="001C7CA7" w:rsidP="001C7CA7">
      <w:pPr>
        <w:spacing w:line="20" w:lineRule="atLeast"/>
        <w:rPr>
          <w:rFonts w:ascii="Calibri" w:hAnsi="Calibri" w:cs="Calibri"/>
          <w:sz w:val="20"/>
        </w:rPr>
      </w:pPr>
    </w:p>
    <w:p w14:paraId="385CBD8D" w14:textId="77777777" w:rsidR="001C7CA7" w:rsidRDefault="001C7CA7" w:rsidP="001C7CA7">
      <w:pPr>
        <w:spacing w:line="20" w:lineRule="atLeas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</w:p>
    <w:p w14:paraId="58E08F61" w14:textId="77777777" w:rsidR="001C7CA7" w:rsidRDefault="001C7CA7" w:rsidP="001C7CA7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9E96F2E" w14:textId="77777777" w:rsidR="001C7CA7" w:rsidRDefault="001C7CA7" w:rsidP="001C7CA7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B5B039D" w14:textId="77777777" w:rsidR="001C7CA7" w:rsidRDefault="001C7CA7" w:rsidP="001C7CA7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DA677F2" w14:textId="77777777" w:rsidR="001C7CA7" w:rsidRPr="00C3394F" w:rsidRDefault="001C7CA7" w:rsidP="001C7CA7">
      <w:pPr>
        <w:spacing w:line="2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</w:p>
    <w:p w14:paraId="76547DEA" w14:textId="77777777" w:rsidR="001C7CA7" w:rsidRPr="009673F9" w:rsidRDefault="001C7CA7" w:rsidP="001C7CA7">
      <w:r w:rsidRPr="009673F9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26F75B7" w14:textId="77777777" w:rsidR="001C7CA7" w:rsidRPr="009673F9" w:rsidRDefault="001C7CA7" w:rsidP="001C7CA7">
      <w:r w:rsidRPr="009673F9">
        <w:rPr>
          <w:rFonts w:ascii="Calibri" w:hAnsi="Calibri" w:cs="Calibri"/>
          <w:sz w:val="20"/>
        </w:rPr>
        <w:t xml:space="preserve">Worship Leader: Pastor Cal Compagner </w:t>
      </w:r>
    </w:p>
    <w:p w14:paraId="2903C320" w14:textId="77777777" w:rsidR="001C7CA7" w:rsidRDefault="001C7CA7" w:rsidP="001C7CA7">
      <w:pPr>
        <w:rPr>
          <w:rFonts w:ascii="Calibri" w:hAnsi="Calibri" w:cs="Calibri"/>
          <w:i/>
          <w:iCs/>
          <w:sz w:val="20"/>
        </w:rPr>
      </w:pPr>
      <w:r w:rsidRPr="009673F9">
        <w:rPr>
          <w:rFonts w:ascii="Calibri" w:hAnsi="Calibri" w:cs="Calibri"/>
          <w:sz w:val="20"/>
        </w:rPr>
        <w:t>Piano: Kim Vanden Heuvel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471ADA9A" w:rsidR="00432B60" w:rsidRPr="001C7CA7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1C7CA7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1C7CA7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1C7CA7" w:rsidRPr="001C7CA7">
        <w:rPr>
          <w:rFonts w:ascii="Calibri" w:hAnsi="Calibri" w:cs="Calibri"/>
          <w:b/>
          <w:color w:val="000000"/>
          <w:szCs w:val="24"/>
          <w:u w:color="000000"/>
        </w:rPr>
        <w:t>January 24, 2021</w:t>
      </w:r>
    </w:p>
    <w:p w14:paraId="7C05D565" w14:textId="6567CBE5" w:rsidR="00432B60" w:rsidRPr="001C7CA7" w:rsidRDefault="001C7CA7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1C7CA7">
        <w:rPr>
          <w:rFonts w:ascii="Calibri" w:hAnsi="Calibri" w:cs="Calibri"/>
          <w:bCs/>
          <w:color w:val="000000"/>
          <w:szCs w:val="24"/>
          <w:u w:color="000000"/>
        </w:rPr>
        <w:t xml:space="preserve">Rev. Cal Compagner </w:t>
      </w:r>
    </w:p>
    <w:p w14:paraId="2F9D4B34" w14:textId="77777777" w:rsidR="001C7CA7" w:rsidRDefault="001C7CA7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Move On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6E092B80" w14:textId="77DE8366" w:rsidR="00E37D8E" w:rsidRPr="00276504" w:rsidRDefault="001C7CA7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Exodus 14:1-18</w:t>
      </w: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64292C4" w14:textId="6BBC56C4" w:rsidR="00857EFF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troduction:</w:t>
      </w:r>
    </w:p>
    <w:p w14:paraId="33598235" w14:textId="6265957D" w:rsidR="008A74ED" w:rsidRDefault="008A74ED" w:rsidP="008A74ED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eanut’s cartoon message</w:t>
      </w:r>
    </w:p>
    <w:p w14:paraId="6E24D86A" w14:textId="5C91EE3B" w:rsidR="008A74ED" w:rsidRDefault="008A74ED" w:rsidP="008A74ED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challenge of faith</w:t>
      </w:r>
    </w:p>
    <w:p w14:paraId="656D3C2D" w14:textId="1C837B36" w:rsidR="008A74ED" w:rsidRDefault="008A74ED" w:rsidP="008A74ED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ading the scripture</w:t>
      </w:r>
    </w:p>
    <w:p w14:paraId="1B3E9E38" w14:textId="7B1A8448" w:rsidR="00857EFF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351AACD" w14:textId="1441A478" w:rsidR="008A74ED" w:rsidRDefault="008A74ED" w:rsidP="008A74ED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/>
        </w:rPr>
        <w:t>Predicament</w:t>
      </w:r>
      <w:r>
        <w:rPr>
          <w:rFonts w:ascii="Calibri" w:hAnsi="Calibri" w:cs="Calibri"/>
          <w:bCs/>
        </w:rPr>
        <w:t xml:space="preserve"> (vs. 10-12)</w:t>
      </w:r>
    </w:p>
    <w:p w14:paraId="354F5B6C" w14:textId="56EC1222" w:rsidR="008A74ED" w:rsidRDefault="008A74ED" w:rsidP="008A74ED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d Sea in front, Egyptian Army behind</w:t>
      </w:r>
    </w:p>
    <w:p w14:paraId="3980833B" w14:textId="77777777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ind w:left="1080"/>
        <w:rPr>
          <w:rFonts w:ascii="Calibri" w:hAnsi="Calibri" w:cs="Calibri"/>
          <w:bCs/>
        </w:rPr>
      </w:pPr>
    </w:p>
    <w:p w14:paraId="28D89377" w14:textId="12373B50" w:rsidR="008A74ED" w:rsidRDefault="008A74ED" w:rsidP="008A74ED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bitter complaint</w:t>
      </w:r>
    </w:p>
    <w:p w14:paraId="6BEB2D79" w14:textId="77777777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70D6287" w14:textId="03645B60" w:rsidR="008A74ED" w:rsidRDefault="008A74ED" w:rsidP="008A74ED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owing some empathy</w:t>
      </w:r>
    </w:p>
    <w:p w14:paraId="3C1220DB" w14:textId="1E834721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D4C8119" w14:textId="47608ED6" w:rsidR="008A74ED" w:rsidRDefault="008A74ED" w:rsidP="008A74ED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/>
        </w:rPr>
        <w:t>Prophecy</w:t>
      </w:r>
      <w:r>
        <w:rPr>
          <w:rFonts w:ascii="Calibri" w:hAnsi="Calibri" w:cs="Calibri"/>
          <w:bCs/>
        </w:rPr>
        <w:t xml:space="preserve"> (vs. 13-15)</w:t>
      </w:r>
    </w:p>
    <w:p w14:paraId="5E547478" w14:textId="00D821E5" w:rsidR="008A74ED" w:rsidRDefault="008A74ED" w:rsidP="008A74ED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 authoritative word: “Move On!”</w:t>
      </w:r>
    </w:p>
    <w:p w14:paraId="7E98EF02" w14:textId="77777777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ind w:left="1080"/>
        <w:rPr>
          <w:rFonts w:ascii="Calibri" w:hAnsi="Calibri" w:cs="Calibri"/>
          <w:bCs/>
        </w:rPr>
      </w:pPr>
    </w:p>
    <w:p w14:paraId="1FB7060D" w14:textId="4C160EFF" w:rsidR="008A74ED" w:rsidRDefault="008A74ED" w:rsidP="008A74ED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call to walk by faith</w:t>
      </w:r>
    </w:p>
    <w:p w14:paraId="054A27FA" w14:textId="77777777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1334735" w14:textId="043EB085" w:rsidR="008A74ED" w:rsidRDefault="008A74ED" w:rsidP="008A74ED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criptures to </w:t>
      </w:r>
      <w:r w:rsidR="003C3DD4">
        <w:rPr>
          <w:rFonts w:ascii="Calibri" w:hAnsi="Calibri" w:cs="Calibri"/>
          <w:bCs/>
        </w:rPr>
        <w:t>h</w:t>
      </w:r>
      <w:r>
        <w:rPr>
          <w:rFonts w:ascii="Calibri" w:hAnsi="Calibri" w:cs="Calibri"/>
          <w:bCs/>
        </w:rPr>
        <w:t xml:space="preserve">elp </w:t>
      </w:r>
      <w:r w:rsidR="003C3DD4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>s</w:t>
      </w:r>
    </w:p>
    <w:p w14:paraId="6D66AD9E" w14:textId="171F816F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EB53CB1" w14:textId="7ED364AB" w:rsidR="008A74ED" w:rsidRDefault="008A74ED" w:rsidP="008A74ED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/>
        </w:rPr>
        <w:t>Provision</w:t>
      </w:r>
      <w:r>
        <w:rPr>
          <w:rFonts w:ascii="Calibri" w:hAnsi="Calibri" w:cs="Calibri"/>
          <w:bCs/>
        </w:rPr>
        <w:t xml:space="preserve"> (vs. 16ff)</w:t>
      </w:r>
    </w:p>
    <w:p w14:paraId="0EC9E69D" w14:textId="03239D7D" w:rsidR="008A74ED" w:rsidRDefault="008A74ED" w:rsidP="008A74ED">
      <w:pPr>
        <w:pStyle w:val="Header"/>
        <w:widowControl w:val="0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 w:rsidR="003C3DD4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>ivided Red Sea</w:t>
      </w:r>
    </w:p>
    <w:p w14:paraId="0F33900B" w14:textId="77777777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ind w:left="1080"/>
        <w:rPr>
          <w:rFonts w:ascii="Calibri" w:hAnsi="Calibri" w:cs="Calibri"/>
          <w:bCs/>
        </w:rPr>
      </w:pPr>
    </w:p>
    <w:p w14:paraId="1AF92A99" w14:textId="3C89999B" w:rsidR="008A74ED" w:rsidRDefault="008A74ED" w:rsidP="008A74ED">
      <w:pPr>
        <w:pStyle w:val="Header"/>
        <w:widowControl w:val="0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ur </w:t>
      </w:r>
      <w:r w:rsidR="003C3DD4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ssurance</w:t>
      </w:r>
    </w:p>
    <w:p w14:paraId="002C6615" w14:textId="77777777" w:rsidR="008A74ED" w:rsidRDefault="008A74ED" w:rsidP="008A74E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B985792" w14:textId="764F224C" w:rsidR="008A74ED" w:rsidRDefault="008A74ED" w:rsidP="008A74ED">
      <w:pPr>
        <w:pStyle w:val="Header"/>
        <w:widowControl w:val="0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osing </w:t>
      </w:r>
      <w:r w:rsidR="003C3DD4">
        <w:rPr>
          <w:rFonts w:ascii="Calibri" w:hAnsi="Calibri" w:cs="Calibri"/>
          <w:bCs/>
        </w:rPr>
        <w:t>f</w:t>
      </w:r>
      <w:r>
        <w:rPr>
          <w:rFonts w:ascii="Calibri" w:hAnsi="Calibri" w:cs="Calibri"/>
          <w:bCs/>
        </w:rPr>
        <w:t xml:space="preserve">aith </w:t>
      </w:r>
      <w:r w:rsidR="003C3DD4">
        <w:rPr>
          <w:rFonts w:ascii="Calibri" w:hAnsi="Calibri" w:cs="Calibri"/>
          <w:bCs/>
        </w:rPr>
        <w:t>t</w:t>
      </w:r>
      <w:r>
        <w:rPr>
          <w:rFonts w:ascii="Calibri" w:hAnsi="Calibri" w:cs="Calibri"/>
          <w:bCs/>
        </w:rPr>
        <w:t xml:space="preserve">estimony and </w:t>
      </w:r>
      <w:r w:rsidR="003C3DD4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ong</w:t>
      </w:r>
    </w:p>
    <w:p w14:paraId="14185293" w14:textId="77777777" w:rsidR="00857EFF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4EB12C" w14:textId="57DF522B" w:rsidR="00177FEB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p w14:paraId="2D60171C" w14:textId="77777777" w:rsidR="008A74ED" w:rsidRPr="00276504" w:rsidRDefault="008A74ED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64882404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8F757B4" w14:textId="77777777" w:rsidR="001C7CA7" w:rsidRPr="002E70B1" w:rsidRDefault="001C7CA7" w:rsidP="001C7CA7">
      <w:pPr>
        <w:rPr>
          <w:rFonts w:ascii="Calibri" w:hAnsi="Calibri" w:cs="Calibri"/>
          <w:b/>
          <w:bCs/>
        </w:rPr>
      </w:pPr>
      <w:r w:rsidRPr="002E70B1">
        <w:rPr>
          <w:rFonts w:ascii="Calibri" w:hAnsi="Calibri" w:cs="Calibri"/>
          <w:b/>
          <w:bCs/>
        </w:rPr>
        <w:lastRenderedPageBreak/>
        <w:t>Psalm 51</w:t>
      </w:r>
    </w:p>
    <w:p w14:paraId="23EC8430" w14:textId="77777777" w:rsidR="001C7CA7" w:rsidRDefault="001C7CA7" w:rsidP="001C7CA7">
      <w:pPr>
        <w:rPr>
          <w:rFonts w:ascii="Calibri" w:hAnsi="Calibri" w:cs="Calibri"/>
        </w:rPr>
      </w:pPr>
    </w:p>
    <w:p w14:paraId="4397D937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>
        <w:rPr>
          <w:rStyle w:val="text"/>
          <w:rFonts w:ascii="Calibri" w:hAnsi="Calibri" w:cs="Calibri"/>
        </w:rPr>
        <w:t>Pastor:</w:t>
      </w:r>
    </w:p>
    <w:p w14:paraId="3374DA2A" w14:textId="77777777" w:rsidR="001C7CA7" w:rsidRDefault="001C7CA7" w:rsidP="001C7CA7">
      <w:pPr>
        <w:pStyle w:val="line"/>
        <w:spacing w:before="0" w:beforeAutospacing="0" w:after="0" w:afterAutospacing="0"/>
        <w:rPr>
          <w:rFonts w:ascii="Calibri" w:hAnsi="Calibri" w:cs="Calibri"/>
        </w:rPr>
      </w:pPr>
      <w:r w:rsidRPr="002E70B1">
        <w:rPr>
          <w:rStyle w:val="text"/>
          <w:rFonts w:ascii="Calibri" w:hAnsi="Calibri" w:cs="Calibri"/>
        </w:rPr>
        <w:t>Have mercy on me, O God,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according to your unfailing love;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</w:rPr>
        <w:t>according to your great compassion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blot out my transgressions.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  <w:vertAlign w:val="superscript"/>
        </w:rPr>
        <w:t> </w:t>
      </w:r>
      <w:r w:rsidRPr="002E70B1">
        <w:rPr>
          <w:rStyle w:val="text"/>
          <w:rFonts w:ascii="Calibri" w:hAnsi="Calibri" w:cs="Calibri"/>
        </w:rPr>
        <w:t>Wash away all my iniquity</w:t>
      </w:r>
      <w:r>
        <w:rPr>
          <w:rFonts w:ascii="Calibri" w:hAnsi="Calibri" w:cs="Calibri"/>
        </w:rPr>
        <w:t xml:space="preserve"> </w:t>
      </w:r>
    </w:p>
    <w:p w14:paraId="24E2462A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2E70B1">
        <w:rPr>
          <w:rStyle w:val="text"/>
          <w:rFonts w:ascii="Calibri" w:hAnsi="Calibri" w:cs="Calibri"/>
        </w:rPr>
        <w:t>and cleanse me from my sin.</w:t>
      </w:r>
    </w:p>
    <w:p w14:paraId="17AA88FC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0455E938" w14:textId="77777777" w:rsidR="001C7CA7" w:rsidRPr="002E70B1" w:rsidRDefault="001C7CA7" w:rsidP="001C7CA7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2E70B1">
        <w:rPr>
          <w:rStyle w:val="text"/>
          <w:rFonts w:ascii="Calibri" w:hAnsi="Calibri" w:cs="Calibri"/>
          <w:b/>
          <w:bCs/>
        </w:rPr>
        <w:t>Congregation:</w:t>
      </w:r>
    </w:p>
    <w:p w14:paraId="6EE0A943" w14:textId="77777777" w:rsidR="001C7CA7" w:rsidRDefault="001C7CA7" w:rsidP="001C7CA7">
      <w:pPr>
        <w:pStyle w:val="line"/>
        <w:spacing w:before="0" w:beforeAutospacing="0" w:after="0" w:afterAutospacing="0"/>
        <w:rPr>
          <w:rStyle w:val="indent-1-breaks"/>
          <w:rFonts w:ascii="Calibri" w:hAnsi="Calibri" w:cs="Calibri"/>
          <w:b/>
          <w:bCs/>
        </w:rPr>
      </w:pPr>
      <w:r w:rsidRPr="002E70B1">
        <w:rPr>
          <w:rStyle w:val="text"/>
          <w:rFonts w:ascii="Calibri" w:hAnsi="Calibri" w:cs="Calibri"/>
          <w:b/>
          <w:bCs/>
          <w:vertAlign w:val="superscript"/>
        </w:rPr>
        <w:t> </w:t>
      </w:r>
      <w:r w:rsidRPr="002E70B1">
        <w:rPr>
          <w:rStyle w:val="text"/>
          <w:rFonts w:ascii="Calibri" w:hAnsi="Calibri" w:cs="Calibri"/>
          <w:b/>
          <w:bCs/>
        </w:rPr>
        <w:t>For I know my transgressions,</w:t>
      </w:r>
      <w:r w:rsidRPr="002E70B1">
        <w:rPr>
          <w:rStyle w:val="indent-1-breaks"/>
          <w:rFonts w:ascii="Calibri" w:hAnsi="Calibri" w:cs="Calibri"/>
          <w:b/>
          <w:bCs/>
        </w:rPr>
        <w:t> </w:t>
      </w:r>
    </w:p>
    <w:p w14:paraId="3BCA57B7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  <w:r w:rsidRPr="002E70B1">
        <w:rPr>
          <w:rStyle w:val="text"/>
          <w:rFonts w:ascii="Calibri" w:hAnsi="Calibri" w:cs="Calibri"/>
          <w:b/>
          <w:bCs/>
        </w:rPr>
        <w:t>and my sin is always before me.</w:t>
      </w:r>
    </w:p>
    <w:p w14:paraId="5C93E25E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</w:p>
    <w:p w14:paraId="306016A7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 w:rsidRPr="002E70B1">
        <w:rPr>
          <w:rStyle w:val="text"/>
          <w:rFonts w:ascii="Calibri" w:hAnsi="Calibri" w:cs="Calibri"/>
        </w:rPr>
        <w:t>Pastor: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  <w:vertAlign w:val="superscript"/>
        </w:rPr>
        <w:t> </w:t>
      </w:r>
      <w:r w:rsidRPr="002E70B1">
        <w:rPr>
          <w:rStyle w:val="text"/>
          <w:rFonts w:ascii="Calibri" w:hAnsi="Calibri" w:cs="Calibri"/>
        </w:rPr>
        <w:t>Against you, you only, have I sinned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and done what is evil in your sight;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</w:rPr>
        <w:t>so you are right in your verdict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and justified when you judge.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  <w:vertAlign w:val="superscript"/>
        </w:rPr>
        <w:t> </w:t>
      </w:r>
      <w:r w:rsidRPr="002E70B1">
        <w:rPr>
          <w:rStyle w:val="text"/>
          <w:rFonts w:ascii="Calibri" w:hAnsi="Calibri" w:cs="Calibri"/>
        </w:rPr>
        <w:t>Surely</w:t>
      </w:r>
      <w:r>
        <w:rPr>
          <w:rStyle w:val="text"/>
          <w:rFonts w:ascii="Calibri" w:hAnsi="Calibri" w:cs="Calibri"/>
        </w:rPr>
        <w:t>,</w:t>
      </w:r>
      <w:r w:rsidRPr="002E70B1">
        <w:rPr>
          <w:rStyle w:val="text"/>
          <w:rFonts w:ascii="Calibri" w:hAnsi="Calibri" w:cs="Calibri"/>
        </w:rPr>
        <w:t xml:space="preserve"> I was sinful at birth,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sinful from the time my mother conceived me.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</w:rPr>
        <w:t>Yet you desired faithfulness even in the womb;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you taught me wisdom in that secret place.</w:t>
      </w:r>
    </w:p>
    <w:p w14:paraId="7151CAB9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69DB150A" w14:textId="77777777" w:rsidR="001C7CA7" w:rsidRPr="002E70B1" w:rsidRDefault="001C7CA7" w:rsidP="001C7CA7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2E70B1">
        <w:rPr>
          <w:rStyle w:val="text"/>
          <w:rFonts w:ascii="Calibri" w:hAnsi="Calibri" w:cs="Calibri"/>
          <w:b/>
          <w:bCs/>
        </w:rPr>
        <w:t>Congregation:</w:t>
      </w:r>
    </w:p>
    <w:p w14:paraId="14C307F6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  <w:r w:rsidRPr="002E70B1">
        <w:rPr>
          <w:rStyle w:val="text"/>
          <w:rFonts w:ascii="Calibri" w:hAnsi="Calibri" w:cs="Calibri"/>
          <w:b/>
          <w:bCs/>
          <w:vertAlign w:val="superscript"/>
        </w:rPr>
        <w:t> </w:t>
      </w:r>
      <w:r w:rsidRPr="002E70B1">
        <w:rPr>
          <w:rStyle w:val="text"/>
          <w:rFonts w:ascii="Calibri" w:hAnsi="Calibri" w:cs="Calibri"/>
          <w:b/>
          <w:bCs/>
        </w:rPr>
        <w:t>Cleanse me with hyssop, and I will be clean;</w:t>
      </w:r>
      <w:r w:rsidRPr="002E70B1">
        <w:rPr>
          <w:rFonts w:ascii="Calibri" w:hAnsi="Calibri" w:cs="Calibri"/>
          <w:b/>
          <w:bCs/>
        </w:rPr>
        <w:br/>
      </w:r>
      <w:r w:rsidRPr="002E70B1">
        <w:rPr>
          <w:rStyle w:val="indent-1-breaks"/>
          <w:rFonts w:ascii="Calibri" w:hAnsi="Calibri" w:cs="Calibri"/>
          <w:b/>
          <w:bCs/>
        </w:rPr>
        <w:t>    </w:t>
      </w:r>
      <w:r w:rsidRPr="002E70B1">
        <w:rPr>
          <w:rStyle w:val="text"/>
          <w:rFonts w:ascii="Calibri" w:hAnsi="Calibri" w:cs="Calibri"/>
          <w:b/>
          <w:bCs/>
        </w:rPr>
        <w:t>wash me, and I will be whiter than snow.</w:t>
      </w:r>
    </w:p>
    <w:p w14:paraId="19152E5A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</w:p>
    <w:p w14:paraId="5C9FFF32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>
        <w:rPr>
          <w:rStyle w:val="text"/>
          <w:rFonts w:ascii="Calibri" w:hAnsi="Calibri" w:cs="Calibri"/>
        </w:rPr>
        <w:t>Pastor: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</w:rPr>
        <w:t>Let me hear joy and gladness;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let the bones you have crushed rejoice.</w:t>
      </w:r>
      <w:r w:rsidRPr="002E70B1">
        <w:rPr>
          <w:rFonts w:ascii="Calibri" w:hAnsi="Calibri" w:cs="Calibri"/>
        </w:rPr>
        <w:br/>
      </w:r>
      <w:r w:rsidRPr="002E70B1">
        <w:rPr>
          <w:rStyle w:val="text"/>
          <w:rFonts w:ascii="Calibri" w:hAnsi="Calibri" w:cs="Calibri"/>
        </w:rPr>
        <w:t>Hide your face from my sins</w:t>
      </w:r>
      <w:r w:rsidRPr="002E70B1">
        <w:rPr>
          <w:rFonts w:ascii="Calibri" w:hAnsi="Calibri" w:cs="Calibri"/>
        </w:rPr>
        <w:br/>
      </w:r>
      <w:r w:rsidRPr="002E70B1">
        <w:rPr>
          <w:rStyle w:val="indent-1-breaks"/>
          <w:rFonts w:ascii="Calibri" w:hAnsi="Calibri" w:cs="Calibri"/>
        </w:rPr>
        <w:t>    </w:t>
      </w:r>
      <w:r w:rsidRPr="002E70B1">
        <w:rPr>
          <w:rStyle w:val="text"/>
          <w:rFonts w:ascii="Calibri" w:hAnsi="Calibri" w:cs="Calibri"/>
        </w:rPr>
        <w:t>and blot out all my iniquity.</w:t>
      </w:r>
    </w:p>
    <w:p w14:paraId="010E0C77" w14:textId="77777777" w:rsidR="001C7CA7" w:rsidRDefault="001C7CA7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4018EAF4" w14:textId="77777777" w:rsidR="00FE63F9" w:rsidRDefault="00FE63F9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1EDBAAF9" w14:textId="77777777" w:rsidR="00FE63F9" w:rsidRDefault="00FE63F9" w:rsidP="001C7CA7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1300E8E8" w14:textId="16FA6404" w:rsidR="001C7CA7" w:rsidRPr="002E70B1" w:rsidRDefault="001C7CA7" w:rsidP="001C7CA7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Style w:val="text"/>
          <w:rFonts w:ascii="Calibri" w:hAnsi="Calibri" w:cs="Calibri"/>
          <w:b/>
          <w:bCs/>
        </w:rPr>
        <w:t>Congregation:</w:t>
      </w:r>
    </w:p>
    <w:p w14:paraId="24F3BE30" w14:textId="77777777" w:rsidR="001C7CA7" w:rsidRPr="002E70B1" w:rsidRDefault="001C7CA7" w:rsidP="001C7CA7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2E70B1">
        <w:rPr>
          <w:rStyle w:val="text"/>
          <w:rFonts w:ascii="Calibri" w:hAnsi="Calibri" w:cs="Calibri"/>
          <w:b/>
          <w:bCs/>
        </w:rPr>
        <w:t>Create in me a pure heart, O God,</w:t>
      </w:r>
      <w:r w:rsidRPr="002E70B1">
        <w:rPr>
          <w:rFonts w:ascii="Calibri" w:hAnsi="Calibri" w:cs="Calibri"/>
          <w:b/>
          <w:bCs/>
        </w:rPr>
        <w:br/>
      </w:r>
      <w:r w:rsidRPr="002E70B1">
        <w:rPr>
          <w:rStyle w:val="indent-1-breaks"/>
          <w:rFonts w:ascii="Calibri" w:hAnsi="Calibri" w:cs="Calibri"/>
          <w:b/>
          <w:bCs/>
        </w:rPr>
        <w:t>    </w:t>
      </w:r>
      <w:r w:rsidRPr="002E70B1">
        <w:rPr>
          <w:rStyle w:val="text"/>
          <w:rFonts w:ascii="Calibri" w:hAnsi="Calibri" w:cs="Calibri"/>
          <w:b/>
          <w:bCs/>
        </w:rPr>
        <w:t>and renew a steadfast spirit within me.</w:t>
      </w:r>
      <w:r w:rsidRPr="002E70B1">
        <w:rPr>
          <w:rFonts w:ascii="Calibri" w:hAnsi="Calibri" w:cs="Calibri"/>
          <w:b/>
          <w:bCs/>
        </w:rPr>
        <w:br/>
      </w:r>
      <w:r w:rsidRPr="002E70B1">
        <w:rPr>
          <w:rStyle w:val="text"/>
          <w:rFonts w:ascii="Calibri" w:hAnsi="Calibri" w:cs="Calibri"/>
          <w:b/>
          <w:bCs/>
        </w:rPr>
        <w:t>Do not cast me from your presence</w:t>
      </w:r>
      <w:r w:rsidRPr="002E70B1">
        <w:rPr>
          <w:rFonts w:ascii="Calibri" w:hAnsi="Calibri" w:cs="Calibri"/>
          <w:b/>
          <w:bCs/>
        </w:rPr>
        <w:br/>
      </w:r>
      <w:r w:rsidRPr="002E70B1">
        <w:rPr>
          <w:rStyle w:val="indent-1-breaks"/>
          <w:rFonts w:ascii="Calibri" w:hAnsi="Calibri" w:cs="Calibri"/>
          <w:b/>
          <w:bCs/>
        </w:rPr>
        <w:t>    </w:t>
      </w:r>
      <w:r w:rsidRPr="002E70B1">
        <w:rPr>
          <w:rStyle w:val="text"/>
          <w:rFonts w:ascii="Calibri" w:hAnsi="Calibri" w:cs="Calibri"/>
          <w:b/>
          <w:bCs/>
        </w:rPr>
        <w:t>or take your Holy Spirit from me.</w:t>
      </w:r>
      <w:r w:rsidRPr="002E70B1">
        <w:rPr>
          <w:rFonts w:ascii="Calibri" w:hAnsi="Calibri" w:cs="Calibri"/>
          <w:b/>
          <w:bCs/>
        </w:rPr>
        <w:br/>
      </w:r>
      <w:r w:rsidRPr="002E70B1">
        <w:rPr>
          <w:rStyle w:val="text"/>
          <w:rFonts w:ascii="Calibri" w:hAnsi="Calibri" w:cs="Calibri"/>
          <w:b/>
          <w:bCs/>
        </w:rPr>
        <w:t>Restore to me the joy of your salvation</w:t>
      </w:r>
      <w:r w:rsidRPr="002E70B1">
        <w:rPr>
          <w:rFonts w:ascii="Calibri" w:hAnsi="Calibri" w:cs="Calibri"/>
          <w:b/>
          <w:bCs/>
        </w:rPr>
        <w:br/>
      </w:r>
      <w:r w:rsidRPr="002E70B1">
        <w:rPr>
          <w:rStyle w:val="indent-1-breaks"/>
          <w:rFonts w:ascii="Calibri" w:hAnsi="Calibri" w:cs="Calibri"/>
          <w:b/>
          <w:bCs/>
        </w:rPr>
        <w:t>    </w:t>
      </w:r>
      <w:r w:rsidRPr="002E70B1">
        <w:rPr>
          <w:rStyle w:val="text"/>
          <w:rFonts w:ascii="Calibri" w:hAnsi="Calibri" w:cs="Calibri"/>
          <w:b/>
          <w:bCs/>
        </w:rPr>
        <w:t>and grant me a willing spirit, to sustain me.</w:t>
      </w:r>
    </w:p>
    <w:p w14:paraId="39C4A3F2" w14:textId="10623235" w:rsidR="00393C0A" w:rsidRDefault="00393C0A" w:rsidP="001C7CA7">
      <w:pPr>
        <w:pStyle w:val="Header"/>
        <w:widowControl w:val="0"/>
        <w:tabs>
          <w:tab w:val="clear" w:pos="4320"/>
          <w:tab w:val="clear" w:pos="8640"/>
        </w:tabs>
        <w:jc w:val="center"/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914"/>
    <w:multiLevelType w:val="hybridMultilevel"/>
    <w:tmpl w:val="7E422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552"/>
    <w:multiLevelType w:val="hybridMultilevel"/>
    <w:tmpl w:val="F8DA8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E622F"/>
    <w:multiLevelType w:val="hybridMultilevel"/>
    <w:tmpl w:val="DE144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4DC96194"/>
    <w:multiLevelType w:val="hybridMultilevel"/>
    <w:tmpl w:val="84820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23134"/>
    <w:multiLevelType w:val="hybridMultilevel"/>
    <w:tmpl w:val="9544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CA7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3DD4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A74E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673F9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3F9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C7CA7"/>
    <w:pPr>
      <w:suppressAutoHyphens/>
    </w:pPr>
    <w:rPr>
      <w:color w:val="000000"/>
      <w:kern w:val="1"/>
      <w:sz w:val="24"/>
      <w:szCs w:val="24"/>
      <w:u w:color="000000"/>
    </w:rPr>
  </w:style>
  <w:style w:type="paragraph" w:customStyle="1" w:styleId="line">
    <w:name w:val="line"/>
    <w:basedOn w:val="Normal"/>
    <w:rsid w:val="001C7CA7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DefaultParagraphFont"/>
    <w:rsid w:val="001C7CA7"/>
  </w:style>
  <w:style w:type="character" w:customStyle="1" w:styleId="indent-1-breaks">
    <w:name w:val="indent-1-breaks"/>
    <w:basedOn w:val="DefaultParagraphFont"/>
    <w:rsid w:val="001C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1-01-21T14:33:00Z</dcterms:modified>
</cp:coreProperties>
</file>